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FANTASIEN FUR VIOLINE OHNE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FANTASIEN FUR VIOLINE OHN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9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ZWOLF FANTASIEN FUR VIOLINE OHN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